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EEE2B" w14:textId="0B3F2EB9" w:rsidR="00031CBF" w:rsidRPr="00F919DF" w:rsidRDefault="00F919DF">
      <w:pPr>
        <w:rPr>
          <w:lang w:val="pt-BR"/>
        </w:rPr>
      </w:pPr>
      <w:proofErr w:type="gramStart"/>
      <w:r w:rsidRPr="00F919DF">
        <w:rPr>
          <w:lang w:val="pt-BR"/>
        </w:rPr>
        <w:t>Autor(</w:t>
      </w:r>
      <w:proofErr w:type="gramEnd"/>
      <w:r w:rsidRPr="00F919DF">
        <w:rPr>
          <w:lang w:val="pt-BR"/>
        </w:rPr>
        <w:t>es):</w:t>
      </w:r>
      <w:r w:rsidR="00183083">
        <w:rPr>
          <w:lang w:val="pt-BR"/>
        </w:rPr>
        <w:t xml:space="preserve"> João José Cardoso Ribeiro</w:t>
      </w:r>
      <w:r w:rsidR="00183083">
        <w:rPr>
          <w:lang w:val="pt-BR"/>
        </w:rPr>
        <w:tab/>
        <w:t>18.1.8160</w:t>
      </w:r>
    </w:p>
    <w:p w14:paraId="71757D24" w14:textId="77777777" w:rsidR="00F919DF" w:rsidRDefault="00F919DF">
      <w:pPr>
        <w:rPr>
          <w:lang w:val="pt-BR"/>
        </w:rPr>
      </w:pPr>
    </w:p>
    <w:p w14:paraId="4600A764" w14:textId="005C56AB" w:rsidR="00F919DF" w:rsidRPr="00F919DF" w:rsidRDefault="00F919DF">
      <w:pPr>
        <w:rPr>
          <w:i/>
          <w:iCs/>
          <w:lang w:val="pt-BR"/>
        </w:rPr>
      </w:pPr>
      <w:r w:rsidRPr="00F919DF">
        <w:rPr>
          <w:i/>
          <w:iCs/>
          <w:lang w:val="pt-BR"/>
        </w:rPr>
        <w:t xml:space="preserve">Parte 1: Biblioteca de Algoritmos em Grafos </w:t>
      </w:r>
      <w:bookmarkStart w:id="0" w:name="_GoBack"/>
      <w:bookmarkEnd w:id="0"/>
    </w:p>
    <w:p w14:paraId="4DDC8A8D" w14:textId="4FCBBF4B" w:rsidR="00F919DF" w:rsidRDefault="00F919DF">
      <w:pPr>
        <w:rPr>
          <w:lang w:val="pt-BR"/>
        </w:rPr>
      </w:pPr>
      <w:r>
        <w:rPr>
          <w:lang w:val="pt-BR"/>
        </w:rPr>
        <w:t xml:space="preserve">Link para o </w:t>
      </w:r>
      <w:proofErr w:type="spellStart"/>
      <w:proofErr w:type="gramStart"/>
      <w:r>
        <w:rPr>
          <w:lang w:val="pt-BR"/>
        </w:rPr>
        <w:t>GitHub</w:t>
      </w:r>
      <w:proofErr w:type="spellEnd"/>
      <w:proofErr w:type="gramEnd"/>
      <w:r>
        <w:rPr>
          <w:lang w:val="pt-BR"/>
        </w:rPr>
        <w:t xml:space="preserve"> da biblioteca: </w:t>
      </w:r>
      <w:r w:rsidR="00CA2B95" w:rsidRPr="00CA2B95">
        <w:rPr>
          <w:lang w:val="pt-BR"/>
        </w:rPr>
        <w:t>https://github.com/joaojosecr/Grafos-22.1.git</w:t>
      </w:r>
    </w:p>
    <w:p w14:paraId="2B6943D7" w14:textId="77777777" w:rsidR="00F919DF" w:rsidRPr="00F919DF" w:rsidRDefault="00F919DF">
      <w:pPr>
        <w:rPr>
          <w:lang w:val="pt-BR"/>
        </w:rPr>
      </w:pPr>
    </w:p>
    <w:p w14:paraId="1F18B36F" w14:textId="402DC969" w:rsidR="00F919DF" w:rsidRPr="00F919DF" w:rsidRDefault="00F919DF">
      <w:pPr>
        <w:rPr>
          <w:i/>
          <w:iCs/>
          <w:lang w:val="pt-BR"/>
        </w:rPr>
      </w:pPr>
      <w:r w:rsidRPr="00F919DF">
        <w:rPr>
          <w:i/>
          <w:iCs/>
          <w:lang w:val="pt-BR"/>
        </w:rPr>
        <w:t>Parte 2: Análise de Algoritmos de Caminho Mínimo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2074"/>
        <w:gridCol w:w="1239"/>
        <w:gridCol w:w="1279"/>
        <w:gridCol w:w="1499"/>
        <w:gridCol w:w="1417"/>
        <w:gridCol w:w="1985"/>
      </w:tblGrid>
      <w:tr w:rsidR="00F919DF" w14:paraId="052F5F94" w14:textId="77777777" w:rsidTr="00F919DF">
        <w:tc>
          <w:tcPr>
            <w:tcW w:w="2074" w:type="dxa"/>
            <w:vMerge w:val="restart"/>
            <w:vAlign w:val="bottom"/>
          </w:tcPr>
          <w:p w14:paraId="1D3FD7A5" w14:textId="67B217A0" w:rsidR="00F919DF" w:rsidRDefault="00F919DF" w:rsidP="00F919DF">
            <w:pPr>
              <w:rPr>
                <w:lang w:val="pt-BR"/>
              </w:rPr>
            </w:pPr>
            <w:r>
              <w:rPr>
                <w:lang w:val="pt-BR"/>
              </w:rPr>
              <w:t>Arquivo</w:t>
            </w:r>
          </w:p>
        </w:tc>
        <w:tc>
          <w:tcPr>
            <w:tcW w:w="5434" w:type="dxa"/>
            <w:gridSpan w:val="4"/>
          </w:tcPr>
          <w:p w14:paraId="5D83876C" w14:textId="7DACB6EB" w:rsidR="00F919DF" w:rsidRDefault="00F919DF">
            <w:pPr>
              <w:rPr>
                <w:lang w:val="pt-BR"/>
              </w:rPr>
            </w:pPr>
            <w:r>
              <w:rPr>
                <w:lang w:val="pt-BR"/>
              </w:rPr>
              <w:t>Tempo de execução (</w:t>
            </w:r>
            <w:proofErr w:type="spellStart"/>
            <w:r>
              <w:rPr>
                <w:lang w:val="pt-BR"/>
              </w:rPr>
              <w:t>segs</w:t>
            </w:r>
            <w:proofErr w:type="spellEnd"/>
            <w:r>
              <w:rPr>
                <w:lang w:val="pt-BR"/>
              </w:rPr>
              <w:t>)</w:t>
            </w:r>
          </w:p>
        </w:tc>
        <w:tc>
          <w:tcPr>
            <w:tcW w:w="1985" w:type="dxa"/>
            <w:vMerge w:val="restart"/>
            <w:vAlign w:val="bottom"/>
          </w:tcPr>
          <w:p w14:paraId="19EF1CC5" w14:textId="3B1371C3" w:rsidR="00F919DF" w:rsidRDefault="00F919DF" w:rsidP="00F919DF">
            <w:pPr>
              <w:rPr>
                <w:lang w:val="pt-BR"/>
              </w:rPr>
            </w:pPr>
            <w:r>
              <w:rPr>
                <w:lang w:val="pt-BR"/>
              </w:rPr>
              <w:t>Caminho</w:t>
            </w:r>
            <w:r w:rsidR="0090458C">
              <w:rPr>
                <w:lang w:val="pt-BR"/>
              </w:rPr>
              <w:t xml:space="preserve"> (0 a 100)</w:t>
            </w:r>
          </w:p>
        </w:tc>
      </w:tr>
      <w:tr w:rsidR="00F919DF" w14:paraId="65C352BF" w14:textId="77777777" w:rsidTr="00F919DF">
        <w:tc>
          <w:tcPr>
            <w:tcW w:w="2074" w:type="dxa"/>
            <w:vMerge/>
          </w:tcPr>
          <w:p w14:paraId="6DE3EAD0" w14:textId="6DB08ED9" w:rsidR="00F919DF" w:rsidRDefault="00F919DF">
            <w:pPr>
              <w:rPr>
                <w:lang w:val="pt-BR"/>
              </w:rPr>
            </w:pPr>
          </w:p>
        </w:tc>
        <w:tc>
          <w:tcPr>
            <w:tcW w:w="1239" w:type="dxa"/>
          </w:tcPr>
          <w:p w14:paraId="5BB41E1A" w14:textId="60534037" w:rsidR="00F919DF" w:rsidRDefault="00F919DF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Dijkstra</w:t>
            </w:r>
            <w:proofErr w:type="spellEnd"/>
          </w:p>
        </w:tc>
        <w:tc>
          <w:tcPr>
            <w:tcW w:w="1279" w:type="dxa"/>
          </w:tcPr>
          <w:p w14:paraId="27F3C50E" w14:textId="00C6032D" w:rsidR="00F919DF" w:rsidRDefault="00F919DF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Bellman</w:t>
            </w:r>
            <w:proofErr w:type="spellEnd"/>
            <w:r>
              <w:rPr>
                <w:lang w:val="pt-BR"/>
              </w:rPr>
              <w:t>-Ford</w:t>
            </w:r>
          </w:p>
        </w:tc>
        <w:tc>
          <w:tcPr>
            <w:tcW w:w="1499" w:type="dxa"/>
          </w:tcPr>
          <w:p w14:paraId="4DDB7C5B" w14:textId="5C27758B" w:rsidR="00F919DF" w:rsidRDefault="00F919DF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Bellman</w:t>
            </w:r>
            <w:proofErr w:type="spellEnd"/>
            <w:r>
              <w:rPr>
                <w:lang w:val="pt-BR"/>
              </w:rPr>
              <w:t>-Ford Melhorado</w:t>
            </w:r>
          </w:p>
        </w:tc>
        <w:tc>
          <w:tcPr>
            <w:tcW w:w="1417" w:type="dxa"/>
          </w:tcPr>
          <w:p w14:paraId="783E99D4" w14:textId="40938521" w:rsidR="00F919DF" w:rsidRDefault="00F919DF">
            <w:pPr>
              <w:rPr>
                <w:lang w:val="pt-BR"/>
              </w:rPr>
            </w:pPr>
            <w:r>
              <w:rPr>
                <w:lang w:val="pt-BR"/>
              </w:rPr>
              <w:t>Floyd-</w:t>
            </w:r>
            <w:proofErr w:type="spellStart"/>
            <w:r>
              <w:rPr>
                <w:lang w:val="pt-BR"/>
              </w:rPr>
              <w:t>Warshall</w:t>
            </w:r>
            <w:proofErr w:type="spellEnd"/>
          </w:p>
        </w:tc>
        <w:tc>
          <w:tcPr>
            <w:tcW w:w="1985" w:type="dxa"/>
            <w:vMerge/>
          </w:tcPr>
          <w:p w14:paraId="14A05400" w14:textId="2B1EFC93" w:rsidR="00F919DF" w:rsidRDefault="00F919DF">
            <w:pPr>
              <w:rPr>
                <w:lang w:val="pt-BR"/>
              </w:rPr>
            </w:pPr>
          </w:p>
        </w:tc>
      </w:tr>
      <w:tr w:rsidR="00F919DF" w14:paraId="60A2AA50" w14:textId="77777777" w:rsidTr="00F919DF">
        <w:tc>
          <w:tcPr>
            <w:tcW w:w="2074" w:type="dxa"/>
          </w:tcPr>
          <w:p w14:paraId="114A65EC" w14:textId="2F981000" w:rsidR="00F919DF" w:rsidRDefault="00F919DF">
            <w:pPr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toy</w:t>
            </w:r>
            <w:proofErr w:type="spellEnd"/>
            <w:proofErr w:type="gramEnd"/>
          </w:p>
        </w:tc>
        <w:tc>
          <w:tcPr>
            <w:tcW w:w="1239" w:type="dxa"/>
          </w:tcPr>
          <w:p w14:paraId="6E34BDDD" w14:textId="566F0C93" w:rsidR="00F919DF" w:rsidRDefault="00183083">
            <w:pPr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6D074E">
              <w:rPr>
                <w:lang w:val="pt-BR"/>
              </w:rPr>
              <w:t>,000</w:t>
            </w:r>
          </w:p>
        </w:tc>
        <w:tc>
          <w:tcPr>
            <w:tcW w:w="1279" w:type="dxa"/>
          </w:tcPr>
          <w:p w14:paraId="7864AAC9" w14:textId="1236C947" w:rsidR="00F919DF" w:rsidRDefault="00183083">
            <w:pPr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6D074E">
              <w:rPr>
                <w:lang w:val="pt-BR"/>
              </w:rPr>
              <w:t>,000</w:t>
            </w:r>
          </w:p>
        </w:tc>
        <w:tc>
          <w:tcPr>
            <w:tcW w:w="1499" w:type="dxa"/>
          </w:tcPr>
          <w:p w14:paraId="48F8E99D" w14:textId="5AD4736C" w:rsidR="00F919DF" w:rsidRDefault="00183083">
            <w:pPr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6D074E">
              <w:rPr>
                <w:lang w:val="pt-BR"/>
              </w:rPr>
              <w:t>,000</w:t>
            </w:r>
          </w:p>
        </w:tc>
        <w:tc>
          <w:tcPr>
            <w:tcW w:w="1417" w:type="dxa"/>
          </w:tcPr>
          <w:p w14:paraId="10270AF9" w14:textId="7E0238F9" w:rsidR="00F919DF" w:rsidRDefault="00183083">
            <w:pPr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6D074E">
              <w:rPr>
                <w:lang w:val="pt-BR"/>
              </w:rPr>
              <w:t>,000</w:t>
            </w:r>
          </w:p>
        </w:tc>
        <w:tc>
          <w:tcPr>
            <w:tcW w:w="1985" w:type="dxa"/>
          </w:tcPr>
          <w:p w14:paraId="44DCAB41" w14:textId="246DF277" w:rsidR="00F919DF" w:rsidRDefault="00FD1E2F">
            <w:pPr>
              <w:rPr>
                <w:lang w:val="pt-BR"/>
              </w:rPr>
            </w:pPr>
            <w:r>
              <w:rPr>
                <w:lang w:val="pt-BR"/>
              </w:rPr>
              <w:t>[</w:t>
            </w:r>
            <w:proofErr w:type="gramStart"/>
            <w:r>
              <w:rPr>
                <w:lang w:val="pt-BR"/>
              </w:rPr>
              <w:t>0,</w:t>
            </w:r>
            <w:proofErr w:type="gramEnd"/>
            <w:r>
              <w:rPr>
                <w:lang w:val="pt-BR"/>
              </w:rPr>
              <w:t>2,1,4]</w:t>
            </w:r>
          </w:p>
        </w:tc>
      </w:tr>
      <w:tr w:rsidR="00F919DF" w14:paraId="524423DC" w14:textId="77777777" w:rsidTr="00F919DF">
        <w:tc>
          <w:tcPr>
            <w:tcW w:w="2074" w:type="dxa"/>
          </w:tcPr>
          <w:p w14:paraId="5B6CA6C3" w14:textId="77AA9E00" w:rsidR="00F919DF" w:rsidRDefault="00F919DF">
            <w:pPr>
              <w:rPr>
                <w:lang w:val="pt-BR"/>
              </w:rPr>
            </w:pPr>
            <w:r>
              <w:rPr>
                <w:lang w:val="pt-BR"/>
              </w:rPr>
              <w:t>Rg_300_4730</w:t>
            </w:r>
          </w:p>
        </w:tc>
        <w:tc>
          <w:tcPr>
            <w:tcW w:w="1239" w:type="dxa"/>
          </w:tcPr>
          <w:p w14:paraId="72466FA9" w14:textId="28FB8FB5" w:rsidR="00F919DF" w:rsidRDefault="00FD1E2F">
            <w:pPr>
              <w:rPr>
                <w:lang w:val="pt-BR"/>
              </w:rPr>
            </w:pPr>
            <w:r>
              <w:rPr>
                <w:lang w:val="pt-BR"/>
              </w:rPr>
              <w:t>0,336</w:t>
            </w:r>
          </w:p>
        </w:tc>
        <w:tc>
          <w:tcPr>
            <w:tcW w:w="1279" w:type="dxa"/>
          </w:tcPr>
          <w:p w14:paraId="1336AB05" w14:textId="2820D1E1" w:rsidR="00F919DF" w:rsidRDefault="00FD1E2F" w:rsidP="00BA3C86">
            <w:pPr>
              <w:rPr>
                <w:lang w:val="pt-BR"/>
              </w:rPr>
            </w:pPr>
            <w:r>
              <w:rPr>
                <w:lang w:val="pt-BR"/>
              </w:rPr>
              <w:t>0,</w:t>
            </w:r>
            <w:r w:rsidR="00BA3C86">
              <w:rPr>
                <w:lang w:val="pt-BR"/>
              </w:rPr>
              <w:t>671</w:t>
            </w:r>
          </w:p>
        </w:tc>
        <w:tc>
          <w:tcPr>
            <w:tcW w:w="1499" w:type="dxa"/>
          </w:tcPr>
          <w:p w14:paraId="334BA5C6" w14:textId="18401F9C" w:rsidR="00F919DF" w:rsidRDefault="00FD1E2F">
            <w:pPr>
              <w:rPr>
                <w:lang w:val="pt-BR"/>
              </w:rPr>
            </w:pPr>
            <w:r>
              <w:rPr>
                <w:lang w:val="pt-BR"/>
              </w:rPr>
              <w:t>0,336</w:t>
            </w:r>
          </w:p>
        </w:tc>
        <w:tc>
          <w:tcPr>
            <w:tcW w:w="1417" w:type="dxa"/>
          </w:tcPr>
          <w:p w14:paraId="7823774A" w14:textId="1B319392" w:rsidR="00F919DF" w:rsidRDefault="00BA3C86">
            <w:pPr>
              <w:rPr>
                <w:lang w:val="pt-BR"/>
              </w:rPr>
            </w:pPr>
            <w:r>
              <w:rPr>
                <w:lang w:val="pt-BR"/>
              </w:rPr>
              <w:t>0,671</w:t>
            </w:r>
          </w:p>
        </w:tc>
        <w:tc>
          <w:tcPr>
            <w:tcW w:w="1985" w:type="dxa"/>
          </w:tcPr>
          <w:p w14:paraId="03A45456" w14:textId="57BD7B57" w:rsidR="00F919DF" w:rsidRDefault="00BA3C86">
            <w:pPr>
              <w:rPr>
                <w:lang w:val="pt-BR"/>
              </w:rPr>
            </w:pPr>
            <w:r w:rsidRPr="00BA3C86">
              <w:rPr>
                <w:lang w:val="pt-BR"/>
              </w:rPr>
              <w:t>[0, 15, 97, 248, 16, 122, 100]</w:t>
            </w:r>
          </w:p>
        </w:tc>
      </w:tr>
      <w:tr w:rsidR="00F919DF" w14:paraId="373D8F32" w14:textId="77777777" w:rsidTr="00F919DF">
        <w:tc>
          <w:tcPr>
            <w:tcW w:w="2074" w:type="dxa"/>
          </w:tcPr>
          <w:p w14:paraId="1B2086BE" w14:textId="677C4EB6" w:rsidR="00F919DF" w:rsidRDefault="00F919DF">
            <w:pPr>
              <w:rPr>
                <w:lang w:val="pt-BR"/>
              </w:rPr>
            </w:pPr>
            <w:r>
              <w:rPr>
                <w:lang w:val="pt-BR"/>
              </w:rPr>
              <w:t>Rome99c</w:t>
            </w:r>
          </w:p>
        </w:tc>
        <w:tc>
          <w:tcPr>
            <w:tcW w:w="1239" w:type="dxa"/>
          </w:tcPr>
          <w:p w14:paraId="49DDD601" w14:textId="1C49A28B" w:rsidR="00F919DF" w:rsidRDefault="00BA3C86">
            <w:pPr>
              <w:rPr>
                <w:lang w:val="pt-BR"/>
              </w:rPr>
            </w:pPr>
            <w:r>
              <w:rPr>
                <w:lang w:val="pt-BR"/>
              </w:rPr>
              <w:t>0,0671</w:t>
            </w:r>
          </w:p>
        </w:tc>
        <w:tc>
          <w:tcPr>
            <w:tcW w:w="1279" w:type="dxa"/>
          </w:tcPr>
          <w:p w14:paraId="5E67B9EE" w14:textId="63C29D5F" w:rsidR="00F919DF" w:rsidRDefault="00BA3C86">
            <w:pPr>
              <w:rPr>
                <w:lang w:val="pt-BR"/>
              </w:rPr>
            </w:pPr>
            <w:r>
              <w:rPr>
                <w:lang w:val="pt-BR"/>
              </w:rPr>
              <w:t>1,6106</w:t>
            </w:r>
          </w:p>
        </w:tc>
        <w:tc>
          <w:tcPr>
            <w:tcW w:w="1499" w:type="dxa"/>
          </w:tcPr>
          <w:p w14:paraId="4C54C9EF" w14:textId="23637263" w:rsidR="00F919DF" w:rsidRDefault="00BA3C86">
            <w:pPr>
              <w:rPr>
                <w:lang w:val="pt-BR"/>
              </w:rPr>
            </w:pPr>
            <w:r>
              <w:rPr>
                <w:lang w:val="pt-BR"/>
              </w:rPr>
              <w:t>0,1007</w:t>
            </w:r>
          </w:p>
        </w:tc>
        <w:tc>
          <w:tcPr>
            <w:tcW w:w="1417" w:type="dxa"/>
          </w:tcPr>
          <w:p w14:paraId="6BD3B3EF" w14:textId="39280D4B" w:rsidR="00F919DF" w:rsidRDefault="00BA3C86">
            <w:pPr>
              <w:rPr>
                <w:lang w:val="pt-BR"/>
              </w:rPr>
            </w:pPr>
            <w:r>
              <w:rPr>
                <w:lang w:val="pt-BR"/>
              </w:rPr>
              <w:t>61,2033</w:t>
            </w:r>
          </w:p>
        </w:tc>
        <w:tc>
          <w:tcPr>
            <w:tcW w:w="1985" w:type="dxa"/>
          </w:tcPr>
          <w:p w14:paraId="33AAB70F" w14:textId="3859D57C" w:rsidR="00F919DF" w:rsidRDefault="00BA3C86">
            <w:pPr>
              <w:rPr>
                <w:lang w:val="pt-BR"/>
              </w:rPr>
            </w:pPr>
            <w:r w:rsidRPr="00BA3C86">
              <w:rPr>
                <w:lang w:val="pt-BR"/>
              </w:rPr>
              <w:t>[0, 21, 20, 16, 17, 18, 14, 19, 159, 158, 171, 155, 181, 138, 129, 128, 65, 120, 119, 123, 124, 125, 127, 126, 72, 86, 85, 79, 90, 89, 87, 97, 100]</w:t>
            </w:r>
          </w:p>
        </w:tc>
      </w:tr>
      <w:tr w:rsidR="00F919DF" w14:paraId="71963EB4" w14:textId="77777777" w:rsidTr="00F919DF">
        <w:tc>
          <w:tcPr>
            <w:tcW w:w="2074" w:type="dxa"/>
          </w:tcPr>
          <w:p w14:paraId="4FAB3559" w14:textId="26E48325" w:rsidR="00F919DF" w:rsidRDefault="00F919DF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Facebook_combined</w:t>
            </w:r>
            <w:proofErr w:type="spellEnd"/>
          </w:p>
        </w:tc>
        <w:tc>
          <w:tcPr>
            <w:tcW w:w="1239" w:type="dxa"/>
          </w:tcPr>
          <w:p w14:paraId="762A7C68" w14:textId="5502173C" w:rsidR="00F919DF" w:rsidRDefault="00FD1E2F">
            <w:pPr>
              <w:rPr>
                <w:lang w:val="pt-BR"/>
              </w:rPr>
            </w:pPr>
            <w:r>
              <w:rPr>
                <w:lang w:val="pt-BR"/>
              </w:rPr>
              <w:t>0,5704</w:t>
            </w:r>
          </w:p>
        </w:tc>
        <w:tc>
          <w:tcPr>
            <w:tcW w:w="1279" w:type="dxa"/>
          </w:tcPr>
          <w:p w14:paraId="56F3A342" w14:textId="227AEA71" w:rsidR="00F919DF" w:rsidRDefault="00FD1E2F">
            <w:pPr>
              <w:rPr>
                <w:lang w:val="pt-BR"/>
              </w:rPr>
            </w:pPr>
            <w:r>
              <w:rPr>
                <w:lang w:val="pt-BR"/>
              </w:rPr>
              <w:t>26,0382</w:t>
            </w:r>
          </w:p>
        </w:tc>
        <w:tc>
          <w:tcPr>
            <w:tcW w:w="1499" w:type="dxa"/>
          </w:tcPr>
          <w:p w14:paraId="5BCAF005" w14:textId="43CCCE5A" w:rsidR="00F919DF" w:rsidRDefault="00FD1E2F">
            <w:pPr>
              <w:rPr>
                <w:lang w:val="pt-BR"/>
              </w:rPr>
            </w:pPr>
            <w:r>
              <w:rPr>
                <w:lang w:val="pt-BR"/>
              </w:rPr>
              <w:t>0,1342</w:t>
            </w:r>
          </w:p>
        </w:tc>
        <w:tc>
          <w:tcPr>
            <w:tcW w:w="1417" w:type="dxa"/>
          </w:tcPr>
          <w:p w14:paraId="1366CFE1" w14:textId="7CD36707" w:rsidR="00F919DF" w:rsidRDefault="00FD1E2F">
            <w:pPr>
              <w:rPr>
                <w:lang w:val="pt-BR"/>
              </w:rPr>
            </w:pPr>
            <w:r>
              <w:rPr>
                <w:lang w:val="pt-BR"/>
              </w:rPr>
              <w:t>107,6091</w:t>
            </w:r>
          </w:p>
        </w:tc>
        <w:tc>
          <w:tcPr>
            <w:tcW w:w="1985" w:type="dxa"/>
          </w:tcPr>
          <w:p w14:paraId="6A4198F7" w14:textId="5524684F" w:rsidR="00F919DF" w:rsidRDefault="00FD1E2F">
            <w:pPr>
              <w:rPr>
                <w:lang w:val="pt-BR"/>
              </w:rPr>
            </w:pPr>
            <w:r>
              <w:rPr>
                <w:lang w:val="pt-BR"/>
              </w:rPr>
              <w:t>[0,100]</w:t>
            </w:r>
          </w:p>
        </w:tc>
      </w:tr>
      <w:tr w:rsidR="00F919DF" w14:paraId="69A55642" w14:textId="77777777" w:rsidTr="00F919DF">
        <w:tc>
          <w:tcPr>
            <w:tcW w:w="2074" w:type="dxa"/>
          </w:tcPr>
          <w:p w14:paraId="2BF06CB6" w14:textId="0E311513" w:rsidR="00F919DF" w:rsidRDefault="00F919DF">
            <w:pPr>
              <w:rPr>
                <w:lang w:val="pt-BR"/>
              </w:rPr>
            </w:pPr>
            <w:r w:rsidRPr="00F919DF">
              <w:rPr>
                <w:lang w:val="pt-BR"/>
              </w:rPr>
              <w:t>USA-</w:t>
            </w:r>
            <w:proofErr w:type="spellStart"/>
            <w:r w:rsidRPr="00F919DF">
              <w:rPr>
                <w:lang w:val="pt-BR"/>
              </w:rPr>
              <w:t>road</w:t>
            </w:r>
            <w:proofErr w:type="spellEnd"/>
            <w:r w:rsidRPr="00F919DF">
              <w:rPr>
                <w:lang w:val="pt-BR"/>
              </w:rPr>
              <w:t>-</w:t>
            </w:r>
            <w:proofErr w:type="spellStart"/>
            <w:proofErr w:type="gramStart"/>
            <w:r w:rsidRPr="00F919DF">
              <w:rPr>
                <w:lang w:val="pt-BR"/>
              </w:rPr>
              <w:t>dt.</w:t>
            </w:r>
            <w:proofErr w:type="gramEnd"/>
            <w:r w:rsidRPr="00F919DF">
              <w:rPr>
                <w:lang w:val="pt-BR"/>
              </w:rPr>
              <w:t>DC</w:t>
            </w:r>
            <w:proofErr w:type="spellEnd"/>
          </w:p>
        </w:tc>
        <w:tc>
          <w:tcPr>
            <w:tcW w:w="1239" w:type="dxa"/>
          </w:tcPr>
          <w:p w14:paraId="41875C8E" w14:textId="2B462C24" w:rsidR="00F919DF" w:rsidRDefault="00BA3C86">
            <w:pPr>
              <w:rPr>
                <w:lang w:val="pt-BR"/>
              </w:rPr>
            </w:pPr>
            <w:r>
              <w:rPr>
                <w:lang w:val="pt-BR"/>
              </w:rPr>
              <w:t>0,5369</w:t>
            </w:r>
          </w:p>
        </w:tc>
        <w:tc>
          <w:tcPr>
            <w:tcW w:w="1279" w:type="dxa"/>
          </w:tcPr>
          <w:p w14:paraId="00F696A5" w14:textId="3E1837B2" w:rsidR="00F919DF" w:rsidRDefault="00BA3C86">
            <w:pPr>
              <w:rPr>
                <w:lang w:val="pt-BR"/>
              </w:rPr>
            </w:pPr>
            <w:r>
              <w:rPr>
                <w:lang w:val="pt-BR"/>
              </w:rPr>
              <w:t>27,2798</w:t>
            </w:r>
          </w:p>
        </w:tc>
        <w:tc>
          <w:tcPr>
            <w:tcW w:w="1499" w:type="dxa"/>
          </w:tcPr>
          <w:p w14:paraId="0EFDF05E" w14:textId="00DB8517" w:rsidR="00F919DF" w:rsidRDefault="00BA3C86">
            <w:pPr>
              <w:rPr>
                <w:lang w:val="pt-BR"/>
              </w:rPr>
            </w:pPr>
            <w:r>
              <w:rPr>
                <w:lang w:val="pt-BR"/>
              </w:rPr>
              <w:t>0,1678</w:t>
            </w:r>
          </w:p>
        </w:tc>
        <w:tc>
          <w:tcPr>
            <w:tcW w:w="1417" w:type="dxa"/>
          </w:tcPr>
          <w:p w14:paraId="3EFAF102" w14:textId="790AD08B" w:rsidR="00F919DF" w:rsidRDefault="009B2163">
            <w:pPr>
              <w:rPr>
                <w:lang w:val="pt-BR"/>
              </w:rPr>
            </w:pPr>
            <w:r>
              <w:rPr>
                <w:lang w:val="pt-BR"/>
              </w:rPr>
              <w:t>1036,3286</w:t>
            </w:r>
          </w:p>
        </w:tc>
        <w:tc>
          <w:tcPr>
            <w:tcW w:w="1985" w:type="dxa"/>
          </w:tcPr>
          <w:p w14:paraId="3BFCBB2C" w14:textId="55FCDADE" w:rsidR="00F919DF" w:rsidRDefault="00BA3C86">
            <w:pPr>
              <w:rPr>
                <w:lang w:val="pt-BR"/>
              </w:rPr>
            </w:pPr>
            <w:r w:rsidRPr="00BA3C86">
              <w:rPr>
                <w:lang w:val="pt-BR"/>
              </w:rPr>
              <w:t>[0, 1, 3, 24, 291, 9356, 8871, 286, 287, 284, 285, 309, 263, 264, 265, 267, 272, 273, 268, 269, 271, 369, 370, 373, 361, 360, 366, 367, 362, 363, 365, 392, 391, 389, 390, 56, 57, 58, 59, 70, 73, 74, 79, 81, 92, 91, 101, 103, 95, 96, 97, 98, 100]</w:t>
            </w:r>
          </w:p>
        </w:tc>
      </w:tr>
      <w:tr w:rsidR="00F919DF" w14:paraId="409BB0B8" w14:textId="77777777" w:rsidTr="00F919DF">
        <w:tc>
          <w:tcPr>
            <w:tcW w:w="2074" w:type="dxa"/>
          </w:tcPr>
          <w:p w14:paraId="06EB0290" w14:textId="468FA69A" w:rsidR="00F919DF" w:rsidRDefault="00F919DF">
            <w:pPr>
              <w:rPr>
                <w:lang w:val="pt-BR"/>
              </w:rPr>
            </w:pPr>
            <w:r w:rsidRPr="00F919DF">
              <w:rPr>
                <w:lang w:val="pt-BR"/>
              </w:rPr>
              <w:t>USA-</w:t>
            </w:r>
            <w:proofErr w:type="spellStart"/>
            <w:r w:rsidRPr="00F919DF">
              <w:rPr>
                <w:lang w:val="pt-BR"/>
              </w:rPr>
              <w:t>road</w:t>
            </w:r>
            <w:proofErr w:type="spellEnd"/>
            <w:r w:rsidRPr="00F919DF">
              <w:rPr>
                <w:lang w:val="pt-BR"/>
              </w:rPr>
              <w:t>-</w:t>
            </w:r>
            <w:proofErr w:type="spellStart"/>
            <w:proofErr w:type="gramStart"/>
            <w:r w:rsidRPr="00F919DF">
              <w:rPr>
                <w:lang w:val="pt-BR"/>
              </w:rPr>
              <w:t>dt.</w:t>
            </w:r>
            <w:proofErr w:type="gramEnd"/>
            <w:r>
              <w:rPr>
                <w:lang w:val="pt-BR"/>
              </w:rPr>
              <w:t>NY</w:t>
            </w:r>
            <w:proofErr w:type="spellEnd"/>
          </w:p>
        </w:tc>
        <w:tc>
          <w:tcPr>
            <w:tcW w:w="1239" w:type="dxa"/>
          </w:tcPr>
          <w:p w14:paraId="00CE06F6" w14:textId="3127D680" w:rsidR="00F919DF" w:rsidRDefault="009B2163">
            <w:pPr>
              <w:rPr>
                <w:lang w:val="pt-BR"/>
              </w:rPr>
            </w:pPr>
            <w:r>
              <w:rPr>
                <w:lang w:val="pt-BR"/>
              </w:rPr>
              <w:t>259,6106</w:t>
            </w:r>
          </w:p>
        </w:tc>
        <w:tc>
          <w:tcPr>
            <w:tcW w:w="1279" w:type="dxa"/>
          </w:tcPr>
          <w:p w14:paraId="7AEDCB21" w14:textId="14D75313" w:rsidR="00F919DF" w:rsidRDefault="00BA5FD4">
            <w:pPr>
              <w:rPr>
                <w:lang w:val="pt-BR"/>
              </w:rPr>
            </w:pPr>
            <w:r>
              <w:rPr>
                <w:lang w:val="pt-BR"/>
              </w:rPr>
              <w:t>3682,1292</w:t>
            </w:r>
          </w:p>
        </w:tc>
        <w:tc>
          <w:tcPr>
            <w:tcW w:w="1499" w:type="dxa"/>
          </w:tcPr>
          <w:p w14:paraId="0F96A0F0" w14:textId="7FE08D6B" w:rsidR="00F919DF" w:rsidRDefault="00BA5FD4">
            <w:pPr>
              <w:rPr>
                <w:lang w:val="pt-BR"/>
              </w:rPr>
            </w:pPr>
            <w:r>
              <w:rPr>
                <w:lang w:val="pt-BR"/>
              </w:rPr>
              <w:t>12,0460</w:t>
            </w:r>
          </w:p>
        </w:tc>
        <w:tc>
          <w:tcPr>
            <w:tcW w:w="1417" w:type="dxa"/>
          </w:tcPr>
          <w:p w14:paraId="20A8BE14" w14:textId="54989E6A" w:rsidR="00F919DF" w:rsidRDefault="006D074E">
            <w:pPr>
              <w:rPr>
                <w:lang w:val="pt-BR"/>
              </w:rPr>
            </w:pPr>
            <w:r>
              <w:rPr>
                <w:lang w:val="pt-BR"/>
              </w:rPr>
              <w:t xml:space="preserve">Erro: Java </w:t>
            </w:r>
            <w:proofErr w:type="spellStart"/>
            <w:r>
              <w:rPr>
                <w:lang w:val="pt-BR"/>
              </w:rPr>
              <w:t>heap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s</w:t>
            </w:r>
            <w:r w:rsidR="00BA5FD4">
              <w:rPr>
                <w:lang w:val="pt-BR"/>
              </w:rPr>
              <w:t>pace</w:t>
            </w:r>
            <w:proofErr w:type="spellEnd"/>
            <w:r w:rsidR="00BA5FD4">
              <w:rPr>
                <w:lang w:val="pt-BR"/>
              </w:rPr>
              <w:t>, ocasionado pela falta de memória RAM.</w:t>
            </w:r>
          </w:p>
        </w:tc>
        <w:tc>
          <w:tcPr>
            <w:tcW w:w="1985" w:type="dxa"/>
          </w:tcPr>
          <w:p w14:paraId="6465106D" w14:textId="77777777" w:rsidR="009B2163" w:rsidRPr="009B2163" w:rsidRDefault="009B2163" w:rsidP="009B2163">
            <w:pPr>
              <w:rPr>
                <w:lang w:val="pt-BR"/>
              </w:rPr>
            </w:pPr>
            <w:proofErr w:type="gramStart"/>
            <w:r w:rsidRPr="009B2163">
              <w:rPr>
                <w:lang w:val="pt-BR"/>
              </w:rPr>
              <w:t>[0</w:t>
            </w:r>
            <w:proofErr w:type="gramEnd"/>
            <w:r w:rsidRPr="009B2163">
              <w:rPr>
                <w:lang w:val="pt-BR"/>
              </w:rPr>
              <w:t xml:space="preserve">, 1362, 1357, 1356, 1355, 1275, 1272, 1276, 1268, 1266, 1267, 1283, 1282, 1281, 1254, 1252, 1259, 1258, 1248, 1245, 962, 963, 961, 1001, 951, 999, 997, 993, 994, 995, 986, 987, 978, 979, 968, 976, 880, 881, 873, 875, 860, 856, 853, 851, </w:t>
            </w:r>
            <w:r w:rsidRPr="009B2163">
              <w:rPr>
                <w:lang w:val="pt-BR"/>
              </w:rPr>
              <w:lastRenderedPageBreak/>
              <w:t xml:space="preserve">849, 848, 475, 473, 474, 470, 469, 468, 435, 434, 403, 402, 401, 393, 392, 390, 283, 282, 281, 268, 280, </w:t>
            </w:r>
          </w:p>
          <w:p w14:paraId="0490C329" w14:textId="143408A8" w:rsidR="00F919DF" w:rsidRDefault="009B2163" w:rsidP="009B2163">
            <w:pPr>
              <w:rPr>
                <w:lang w:val="pt-BR"/>
              </w:rPr>
            </w:pPr>
            <w:proofErr w:type="gramStart"/>
            <w:r w:rsidRPr="009B2163">
              <w:rPr>
                <w:lang w:val="pt-BR"/>
              </w:rPr>
              <w:t>269, 259, 255, 228, 227, 226, 224, 222, 221, 231, 232, 99, 100]</w:t>
            </w:r>
            <w:proofErr w:type="gramEnd"/>
          </w:p>
        </w:tc>
      </w:tr>
    </w:tbl>
    <w:p w14:paraId="37949225" w14:textId="3EF1722F" w:rsidR="00F919DF" w:rsidRDefault="00F919DF">
      <w:pPr>
        <w:rPr>
          <w:lang w:val="pt-BR"/>
        </w:rPr>
      </w:pPr>
    </w:p>
    <w:p w14:paraId="235CCCC7" w14:textId="070CCEFA" w:rsidR="006D074E" w:rsidRDefault="00F919DF">
      <w:pPr>
        <w:rPr>
          <w:lang w:val="pt-BR"/>
        </w:rPr>
      </w:pPr>
      <w:r>
        <w:rPr>
          <w:lang w:val="pt-BR"/>
        </w:rPr>
        <w:t>Escreva aqui as principais conclusões/explicações para os resultados obtidos:</w:t>
      </w:r>
    </w:p>
    <w:p w14:paraId="116D0AB7" w14:textId="3E2BEF8B" w:rsidR="006D074E" w:rsidRDefault="006D074E">
      <w:pPr>
        <w:rPr>
          <w:lang w:val="pt-BR"/>
        </w:rPr>
      </w:pPr>
      <w:r>
        <w:rPr>
          <w:lang w:val="pt-BR"/>
        </w:rPr>
        <w:t xml:space="preserve">É perceptível que de acordo com o estudado em sala de aula, o algoritmo do Floyd </w:t>
      </w:r>
      <w:proofErr w:type="spellStart"/>
      <w:r>
        <w:rPr>
          <w:lang w:val="pt-BR"/>
        </w:rPr>
        <w:t>Warshal</w:t>
      </w:r>
      <w:proofErr w:type="spellEnd"/>
      <w:r>
        <w:rPr>
          <w:lang w:val="pt-BR"/>
        </w:rPr>
        <w:t xml:space="preserve"> é o mais lento de todos para encontrar o caminho mínimo entre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pontos, mas ele tem vantagem ao ser utilizado em sistemas que precisem encontrar sucessivos caminhos e</w:t>
      </w:r>
      <w:r w:rsidR="00133B10">
        <w:rPr>
          <w:lang w:val="pt-BR"/>
        </w:rPr>
        <w:t>ntre</w:t>
      </w:r>
      <w:r>
        <w:rPr>
          <w:lang w:val="pt-BR"/>
        </w:rPr>
        <w:t xml:space="preserve"> 2 pontos distintos, isso se o grafo não for grande o suficiente para conseguir gerar a matriz de distancias e de predecessores em tempo polinomial.</w:t>
      </w:r>
    </w:p>
    <w:p w14:paraId="0792AE3F" w14:textId="36D2F5A6" w:rsidR="006D074E" w:rsidRDefault="006D074E">
      <w:pPr>
        <w:rPr>
          <w:lang w:val="pt-BR"/>
        </w:rPr>
      </w:pPr>
      <w:r>
        <w:rPr>
          <w:lang w:val="pt-BR"/>
        </w:rPr>
        <w:t xml:space="preserve">O algoritmo </w:t>
      </w:r>
      <w:proofErr w:type="spellStart"/>
      <w:r>
        <w:rPr>
          <w:lang w:val="pt-BR"/>
        </w:rPr>
        <w:t>Dijkstra</w:t>
      </w:r>
      <w:proofErr w:type="spellEnd"/>
      <w:r>
        <w:rPr>
          <w:lang w:val="pt-BR"/>
        </w:rPr>
        <w:t xml:space="preserve"> teve um bom</w:t>
      </w:r>
      <w:r w:rsidR="004228EB">
        <w:rPr>
          <w:lang w:val="pt-BR"/>
        </w:rPr>
        <w:t xml:space="preserve"> desempenho, como esperado, onde em </w:t>
      </w:r>
      <w:proofErr w:type="gramStart"/>
      <w:r w:rsidR="004228EB">
        <w:rPr>
          <w:lang w:val="pt-BR"/>
        </w:rPr>
        <w:t>todos os teste</w:t>
      </w:r>
      <w:proofErr w:type="gramEnd"/>
      <w:r w:rsidR="004228EB">
        <w:rPr>
          <w:lang w:val="pt-BR"/>
        </w:rPr>
        <w:t xml:space="preserve"> entregou o resultado com poucos minutos, </w:t>
      </w:r>
      <w:r>
        <w:rPr>
          <w:lang w:val="pt-BR"/>
        </w:rPr>
        <w:t>mas tem como contra o não funcionamento com pesos negativos.</w:t>
      </w:r>
    </w:p>
    <w:p w14:paraId="4DB53C8B" w14:textId="12E1D255" w:rsidR="006D074E" w:rsidRDefault="006D074E">
      <w:pPr>
        <w:rPr>
          <w:lang w:val="pt-BR"/>
        </w:rPr>
      </w:pPr>
      <w:r>
        <w:rPr>
          <w:lang w:val="pt-BR"/>
        </w:rPr>
        <w:t xml:space="preserve">Já o algoritmo </w:t>
      </w:r>
      <w:proofErr w:type="spellStart"/>
      <w:r>
        <w:rPr>
          <w:lang w:val="pt-BR"/>
        </w:rPr>
        <w:t>Bellman</w:t>
      </w:r>
      <w:proofErr w:type="spellEnd"/>
      <w:r>
        <w:rPr>
          <w:lang w:val="pt-BR"/>
        </w:rPr>
        <w:t xml:space="preserve"> Ford não teve um bom </w:t>
      </w:r>
      <w:proofErr w:type="spellStart"/>
      <w:r>
        <w:rPr>
          <w:lang w:val="pt-BR"/>
        </w:rPr>
        <w:t>desembenho</w:t>
      </w:r>
      <w:proofErr w:type="spellEnd"/>
      <w:r>
        <w:rPr>
          <w:lang w:val="pt-BR"/>
        </w:rPr>
        <w:t xml:space="preserve">, se comparado ao </w:t>
      </w:r>
      <w:proofErr w:type="spellStart"/>
      <w:r>
        <w:rPr>
          <w:lang w:val="pt-BR"/>
        </w:rPr>
        <w:t>Dijkstra</w:t>
      </w:r>
      <w:proofErr w:type="spellEnd"/>
      <w:r>
        <w:rPr>
          <w:lang w:val="pt-BR"/>
        </w:rPr>
        <w:t xml:space="preserve"> e ao </w:t>
      </w:r>
      <w:proofErr w:type="spellStart"/>
      <w:r>
        <w:rPr>
          <w:lang w:val="pt-BR"/>
        </w:rPr>
        <w:t>Bellman</w:t>
      </w:r>
      <w:proofErr w:type="spellEnd"/>
      <w:r>
        <w:rPr>
          <w:lang w:val="pt-BR"/>
        </w:rPr>
        <w:t xml:space="preserve"> Ford melhorado, pois ficou pelo menos o dobro do tempo dos outros algoritmos. Quanto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opção melhorada, é o mais rápido de todos</w:t>
      </w:r>
      <w:r w:rsidR="00ED31B8">
        <w:rPr>
          <w:lang w:val="pt-BR"/>
        </w:rPr>
        <w:t xml:space="preserve"> em grafos maiores, e em grafos menores, a diferença é mínima, mas tem como ponto fraco caso caia próximo ao pior caso, que vai depender da ordem da lista de adjacências  de cada grafo.</w:t>
      </w:r>
    </w:p>
    <w:p w14:paraId="0BC8AC78" w14:textId="408CF940" w:rsidR="006D074E" w:rsidRDefault="00ED31B8">
      <w:pPr>
        <w:rPr>
          <w:lang w:val="pt-BR"/>
        </w:rPr>
      </w:pPr>
      <w:r>
        <w:rPr>
          <w:lang w:val="pt-BR"/>
        </w:rPr>
        <w:t xml:space="preserve">O algoritmo do Floyd </w:t>
      </w:r>
      <w:proofErr w:type="spellStart"/>
      <w:r>
        <w:rPr>
          <w:lang w:val="pt-BR"/>
        </w:rPr>
        <w:t>Warshal</w:t>
      </w:r>
      <w:proofErr w:type="spellEnd"/>
      <w:r>
        <w:rPr>
          <w:lang w:val="pt-BR"/>
        </w:rPr>
        <w:t xml:space="preserve"> por si só já utiliza muito espaço na memória para fazer os cálculos</w:t>
      </w:r>
      <w:r w:rsidR="00133B10">
        <w:rPr>
          <w:lang w:val="pt-BR"/>
        </w:rPr>
        <w:t>. Apesar disso, encontramos problemas ainda ao tentar ler o grafo USA-</w:t>
      </w:r>
      <w:proofErr w:type="spellStart"/>
      <w:r w:rsidR="00133B10">
        <w:rPr>
          <w:lang w:val="pt-BR"/>
        </w:rPr>
        <w:t>road</w:t>
      </w:r>
      <w:proofErr w:type="spellEnd"/>
      <w:r w:rsidR="00133B10">
        <w:rPr>
          <w:lang w:val="pt-BR"/>
        </w:rPr>
        <w:t>-</w:t>
      </w:r>
      <w:proofErr w:type="spellStart"/>
      <w:proofErr w:type="gramStart"/>
      <w:r w:rsidR="00133B10">
        <w:rPr>
          <w:lang w:val="pt-BR"/>
        </w:rPr>
        <w:t>dt.</w:t>
      </w:r>
      <w:proofErr w:type="gramEnd"/>
      <w:r w:rsidR="00133B10">
        <w:rPr>
          <w:lang w:val="pt-BR"/>
        </w:rPr>
        <w:t>NY</w:t>
      </w:r>
      <w:proofErr w:type="spellEnd"/>
      <w:r w:rsidR="00133B10">
        <w:rPr>
          <w:lang w:val="pt-BR"/>
        </w:rPr>
        <w:t xml:space="preserve"> em matriz, pelo fato de que matriz ocupa muito espaço para arestas inexistentes em grafos com densidade baixa, que é o caso desse grafo com sua densidade de  </w:t>
      </w:r>
      <w:r w:rsidR="00133B10" w:rsidRPr="00133B10">
        <w:rPr>
          <w:lang w:val="pt-BR"/>
        </w:rPr>
        <w:t>0,0000104480494439</w:t>
      </w:r>
      <w:r w:rsidR="00133B10">
        <w:rPr>
          <w:lang w:val="pt-BR"/>
        </w:rPr>
        <w:t>, o que gerou o erro de espaço na memoria, impossibilitando a leitura do grafo.</w:t>
      </w:r>
    </w:p>
    <w:p w14:paraId="12F78B43" w14:textId="77777777" w:rsidR="001F3A83" w:rsidRDefault="001F3A83">
      <w:pPr>
        <w:rPr>
          <w:lang w:val="pt-BR"/>
        </w:rPr>
      </w:pPr>
    </w:p>
    <w:p w14:paraId="3D6EE2C9" w14:textId="77777777" w:rsidR="00C348FA" w:rsidRDefault="00C348FA">
      <w:pPr>
        <w:rPr>
          <w:i/>
          <w:iCs/>
          <w:lang w:val="pt-BR"/>
        </w:rPr>
      </w:pPr>
    </w:p>
    <w:p w14:paraId="61FF049F" w14:textId="77777777" w:rsidR="00C348FA" w:rsidRDefault="00C348FA">
      <w:pPr>
        <w:rPr>
          <w:i/>
          <w:iCs/>
          <w:lang w:val="pt-BR"/>
        </w:rPr>
      </w:pPr>
    </w:p>
    <w:p w14:paraId="0F612C2B" w14:textId="77777777" w:rsidR="00C348FA" w:rsidRDefault="00C348FA">
      <w:pPr>
        <w:rPr>
          <w:i/>
          <w:iCs/>
          <w:lang w:val="pt-BR"/>
        </w:rPr>
      </w:pPr>
    </w:p>
    <w:p w14:paraId="1DE83062" w14:textId="77777777" w:rsidR="00C348FA" w:rsidRDefault="00C348FA">
      <w:pPr>
        <w:rPr>
          <w:i/>
          <w:iCs/>
          <w:lang w:val="pt-BR"/>
        </w:rPr>
      </w:pPr>
    </w:p>
    <w:p w14:paraId="6F94F35E" w14:textId="77777777" w:rsidR="00C348FA" w:rsidRDefault="00C348FA">
      <w:pPr>
        <w:rPr>
          <w:i/>
          <w:iCs/>
          <w:lang w:val="pt-BR"/>
        </w:rPr>
      </w:pPr>
    </w:p>
    <w:p w14:paraId="40496033" w14:textId="77777777" w:rsidR="00C348FA" w:rsidRDefault="00C348FA">
      <w:pPr>
        <w:rPr>
          <w:i/>
          <w:iCs/>
          <w:lang w:val="pt-BR"/>
        </w:rPr>
      </w:pPr>
    </w:p>
    <w:p w14:paraId="59FC5287" w14:textId="77777777" w:rsidR="00C348FA" w:rsidRDefault="00C348FA">
      <w:pPr>
        <w:rPr>
          <w:i/>
          <w:iCs/>
          <w:lang w:val="pt-BR"/>
        </w:rPr>
      </w:pPr>
    </w:p>
    <w:p w14:paraId="3FF6E241" w14:textId="77777777" w:rsidR="00C348FA" w:rsidRDefault="00C348FA">
      <w:pPr>
        <w:rPr>
          <w:i/>
          <w:iCs/>
          <w:lang w:val="pt-BR"/>
        </w:rPr>
      </w:pPr>
    </w:p>
    <w:p w14:paraId="7D52AFF3" w14:textId="77777777" w:rsidR="00C348FA" w:rsidRDefault="00C348FA">
      <w:pPr>
        <w:rPr>
          <w:i/>
          <w:iCs/>
          <w:lang w:val="pt-BR"/>
        </w:rPr>
      </w:pPr>
    </w:p>
    <w:p w14:paraId="68350366" w14:textId="77777777" w:rsidR="00C348FA" w:rsidRDefault="00C348FA">
      <w:pPr>
        <w:rPr>
          <w:i/>
          <w:iCs/>
          <w:lang w:val="pt-BR"/>
        </w:rPr>
      </w:pPr>
    </w:p>
    <w:p w14:paraId="54D03F4A" w14:textId="77777777" w:rsidR="00C348FA" w:rsidRDefault="00C348FA">
      <w:pPr>
        <w:rPr>
          <w:i/>
          <w:iCs/>
          <w:lang w:val="pt-BR"/>
        </w:rPr>
      </w:pPr>
    </w:p>
    <w:p w14:paraId="78D8341C" w14:textId="48044AE2" w:rsidR="00F919DF" w:rsidRPr="0090458C" w:rsidRDefault="00F919DF">
      <w:pPr>
        <w:rPr>
          <w:i/>
          <w:iCs/>
          <w:lang w:val="pt-BR"/>
        </w:rPr>
      </w:pPr>
      <w:r w:rsidRPr="0090458C">
        <w:rPr>
          <w:i/>
          <w:iCs/>
          <w:lang w:val="pt-BR"/>
        </w:rPr>
        <w:lastRenderedPageBreak/>
        <w:t>Parte 3: Resolvendo o Problema do Labirinto</w:t>
      </w:r>
    </w:p>
    <w:p w14:paraId="183B0A23" w14:textId="2C0098FD" w:rsidR="001F3A83" w:rsidRDefault="0090458C">
      <w:pPr>
        <w:rPr>
          <w:lang w:val="pt-BR"/>
        </w:rPr>
      </w:pPr>
      <w:r>
        <w:rPr>
          <w:lang w:val="pt-BR"/>
        </w:rPr>
        <w:t>Para cada arquivo de labirinto abordado apresente o caminho do início até a saída e o tempo de execução em segundos para obter a resposta:</w:t>
      </w:r>
    </w:p>
    <w:p w14:paraId="10AC4F67" w14:textId="5418CE8D" w:rsidR="00C348FA" w:rsidRPr="00C348FA" w:rsidRDefault="001F3A83">
      <w:pPr>
        <w:rPr>
          <w:lang w:val="pt-BR"/>
        </w:rPr>
      </w:pPr>
      <w:r>
        <w:rPr>
          <w:lang w:val="pt-BR"/>
        </w:rPr>
        <w:t xml:space="preserve">Como o algoritmo do </w:t>
      </w:r>
      <w:proofErr w:type="spellStart"/>
      <w:r>
        <w:rPr>
          <w:lang w:val="pt-BR"/>
        </w:rPr>
        <w:t>Bellman</w:t>
      </w:r>
      <w:proofErr w:type="spellEnd"/>
      <w:r>
        <w:rPr>
          <w:lang w:val="pt-BR"/>
        </w:rPr>
        <w:t xml:space="preserve"> Ford melhorado teve um bom desempenho em todos os grafos na busca do caminho mínimo, foi utilizado ele para encontrar o caminho mínimo entre os pontos “S“ e “E” dos labirintos.</w:t>
      </w:r>
    </w:p>
    <w:p w14:paraId="6D8B999A" w14:textId="07ED3437" w:rsidR="001F3A83" w:rsidRPr="00C348FA" w:rsidRDefault="001F3A83">
      <w:pPr>
        <w:rPr>
          <w:b/>
          <w:lang w:val="pt-BR"/>
        </w:rPr>
      </w:pPr>
      <w:r w:rsidRPr="00C348FA">
        <w:rPr>
          <w:b/>
          <w:lang w:val="pt-BR"/>
        </w:rPr>
        <w:t>Maze3:</w:t>
      </w:r>
    </w:p>
    <w:p w14:paraId="6D659635" w14:textId="5E73B20F" w:rsidR="001F3A83" w:rsidRPr="00C348FA" w:rsidRDefault="001F3A83" w:rsidP="00C348FA">
      <w:pPr>
        <w:rPr>
          <w:sz w:val="20"/>
          <w:lang w:val="pt-BR"/>
        </w:rPr>
      </w:pPr>
      <w:r w:rsidRPr="00C348FA">
        <w:rPr>
          <w:sz w:val="20"/>
          <w:lang w:val="pt-BR"/>
        </w:rPr>
        <w:t>Caminho encontrado: [0, 1, 2, 12, 22, 32, 33, 34, 35, 36, 37, 38, 48, 58, 59, 69]</w:t>
      </w:r>
    </w:p>
    <w:p w14:paraId="6D406770" w14:textId="77777777" w:rsidR="001F3A83" w:rsidRPr="00C348FA" w:rsidRDefault="001F3A83" w:rsidP="00C348FA">
      <w:pPr>
        <w:rPr>
          <w:sz w:val="20"/>
          <w:lang w:val="pt-BR"/>
        </w:rPr>
      </w:pPr>
      <w:r w:rsidRPr="00C348FA">
        <w:rPr>
          <w:sz w:val="20"/>
          <w:lang w:val="pt-BR"/>
        </w:rPr>
        <w:t>Custo: 15</w:t>
      </w:r>
    </w:p>
    <w:p w14:paraId="1B7F322C" w14:textId="1782C2D7" w:rsidR="001F3A83" w:rsidRPr="00C348FA" w:rsidRDefault="001F3A83">
      <w:pPr>
        <w:rPr>
          <w:sz w:val="20"/>
          <w:lang w:val="pt-BR"/>
        </w:rPr>
      </w:pPr>
      <w:r w:rsidRPr="00C348FA">
        <w:rPr>
          <w:sz w:val="20"/>
          <w:lang w:val="pt-BR"/>
        </w:rPr>
        <w:t>Tempo: 0,0000 segundos</w:t>
      </w:r>
    </w:p>
    <w:p w14:paraId="4408573F" w14:textId="3A1ED0A6" w:rsidR="00BA75CD" w:rsidRPr="00C348FA" w:rsidRDefault="0090458C">
      <w:pPr>
        <w:rPr>
          <w:b/>
          <w:lang w:val="pt-BR"/>
        </w:rPr>
      </w:pPr>
      <w:r w:rsidRPr="00C348FA">
        <w:rPr>
          <w:b/>
          <w:lang w:val="pt-BR"/>
        </w:rPr>
        <w:t>Maze10:</w:t>
      </w:r>
    </w:p>
    <w:p w14:paraId="35EA94CE" w14:textId="77777777" w:rsidR="00BA75CD" w:rsidRPr="00C348FA" w:rsidRDefault="00BA75CD" w:rsidP="00BA75CD">
      <w:pPr>
        <w:rPr>
          <w:sz w:val="20"/>
          <w:lang w:val="pt-BR"/>
        </w:rPr>
      </w:pPr>
      <w:r w:rsidRPr="00C348FA">
        <w:rPr>
          <w:sz w:val="20"/>
          <w:lang w:val="pt-BR"/>
        </w:rPr>
        <w:t>Caminho encontrado: [0, 1, 2, 33, 64, 95, 126, 157, 158, 159, 160, 161, 162, 163, 164, 165, 166, 167, 168, 169, 170, 171, 172, 203, 234, 265, 296, 327, 358, 359, 360, 361, 362, 363, 364, 395, 426, 457, 488, 519, 550, 551, 552, 553, 584, 615, 616, 617, 618, 619, 650]</w:t>
      </w:r>
    </w:p>
    <w:p w14:paraId="035B714A" w14:textId="77777777" w:rsidR="00BA75CD" w:rsidRPr="00C348FA" w:rsidRDefault="00BA75CD" w:rsidP="00BA75CD">
      <w:pPr>
        <w:rPr>
          <w:sz w:val="20"/>
          <w:lang w:val="pt-BR"/>
        </w:rPr>
      </w:pPr>
      <w:r w:rsidRPr="00C348FA">
        <w:rPr>
          <w:sz w:val="20"/>
          <w:lang w:val="pt-BR"/>
        </w:rPr>
        <w:t>Custo: 50</w:t>
      </w:r>
    </w:p>
    <w:p w14:paraId="3C6C17FE" w14:textId="6615DE2D" w:rsidR="00BA75CD" w:rsidRPr="00C348FA" w:rsidRDefault="00BA75CD" w:rsidP="00BA75CD">
      <w:pPr>
        <w:rPr>
          <w:sz w:val="20"/>
          <w:lang w:val="pt-BR"/>
        </w:rPr>
      </w:pPr>
      <w:r w:rsidRPr="00C348FA">
        <w:rPr>
          <w:sz w:val="20"/>
          <w:lang w:val="pt-BR"/>
        </w:rPr>
        <w:t>Tempo: 0,0000 segundos</w:t>
      </w:r>
    </w:p>
    <w:p w14:paraId="1EBFAB5B" w14:textId="41E98359" w:rsidR="0090458C" w:rsidRPr="00C348FA" w:rsidRDefault="0090458C">
      <w:pPr>
        <w:rPr>
          <w:b/>
          <w:lang w:val="pt-BR"/>
        </w:rPr>
      </w:pPr>
      <w:r w:rsidRPr="00C348FA">
        <w:rPr>
          <w:b/>
          <w:lang w:val="pt-BR"/>
        </w:rPr>
        <w:t>Maze20:</w:t>
      </w:r>
    </w:p>
    <w:p w14:paraId="58A70829" w14:textId="4271D292" w:rsidR="00BA75CD" w:rsidRPr="00C348FA" w:rsidRDefault="00BA75CD" w:rsidP="00BA75CD">
      <w:pPr>
        <w:rPr>
          <w:sz w:val="20"/>
          <w:lang w:val="pt-BR"/>
        </w:rPr>
      </w:pPr>
      <w:r w:rsidRPr="00C348FA">
        <w:rPr>
          <w:sz w:val="20"/>
          <w:lang w:val="pt-BR"/>
        </w:rPr>
        <w:t xml:space="preserve">Caminho encontrado: </w:t>
      </w:r>
      <w:proofErr w:type="gramStart"/>
      <w:r w:rsidRPr="00C348FA">
        <w:rPr>
          <w:sz w:val="20"/>
          <w:lang w:val="pt-BR"/>
        </w:rPr>
        <w:t>[0</w:t>
      </w:r>
      <w:proofErr w:type="gramEnd"/>
      <w:r w:rsidRPr="00C348FA">
        <w:rPr>
          <w:sz w:val="20"/>
          <w:lang w:val="pt-BR"/>
        </w:rPr>
        <w:t xml:space="preserve">, 1, 2, 63, 124, 185, 186, 187, 248, 309, 308, 307, 368, 429, 490, 551, 552, 553, 554, 615, 676, 677, 678, 679, 680, 681, 682, 743, 804, 805, 806, 807, 746, 685, 686, 687, 688, 689, 690, 691, 752, 813, 814, 815, 816, 755, 694, 695, 696, 697, 758, 819, 820, 821, 822, 761, 700, 701, 702, 703, 642, 581, 520, 459, 460, 461, 462, 463, 464, 465, 466, 467, 468, 469, 470, 471, 532, 593, 594, 595, 596, 657, 718, 719, 720, 721, 782, 843, 904, 965, 966, 967, 1028, 1089, 1088, 1087, 1086, 1085, 1084, 1083, 1082, 1081, 1142, 1203, 1264, 1325, 1326, 1327, 1328, 1389, 1450, 1511, 1572, 1633, 1694, 1695, 1696, 1697, 1758, 1819, 1880, 1941, 2002, 2063, 2064, 2065, 2066, 2127, 2188, 2249, 2310, 2371, 2432, 2433, 2434, 2435, 2436, 2437, </w:t>
      </w:r>
      <w:proofErr w:type="gramStart"/>
      <w:r w:rsidRPr="00C348FA">
        <w:rPr>
          <w:sz w:val="20"/>
          <w:lang w:val="pt-BR"/>
        </w:rPr>
        <w:t>2438, 2439, 2500]</w:t>
      </w:r>
      <w:proofErr w:type="gramEnd"/>
      <w:r w:rsidRPr="00C348FA">
        <w:rPr>
          <w:sz w:val="20"/>
          <w:lang w:val="pt-BR"/>
        </w:rPr>
        <w:t xml:space="preserve"> </w:t>
      </w:r>
    </w:p>
    <w:p w14:paraId="1AF0F486" w14:textId="77777777" w:rsidR="00BA75CD" w:rsidRPr="00C348FA" w:rsidRDefault="00BA75CD" w:rsidP="00BA75CD">
      <w:pPr>
        <w:rPr>
          <w:sz w:val="20"/>
          <w:lang w:val="pt-BR"/>
        </w:rPr>
      </w:pPr>
      <w:r w:rsidRPr="00C348FA">
        <w:rPr>
          <w:sz w:val="20"/>
          <w:lang w:val="pt-BR"/>
        </w:rPr>
        <w:t>Custo: 140</w:t>
      </w:r>
    </w:p>
    <w:p w14:paraId="5EA1C1B6" w14:textId="2EC9B20F" w:rsidR="00BA75CD" w:rsidRPr="00C348FA" w:rsidRDefault="00BA75CD">
      <w:pPr>
        <w:rPr>
          <w:sz w:val="20"/>
          <w:lang w:val="pt-BR"/>
        </w:rPr>
      </w:pPr>
      <w:r w:rsidRPr="00C348FA">
        <w:rPr>
          <w:sz w:val="20"/>
          <w:lang w:val="pt-BR"/>
        </w:rPr>
        <w:t>Tempo: 0,0336 segundos</w:t>
      </w:r>
    </w:p>
    <w:p w14:paraId="47146AE8" w14:textId="68939962" w:rsidR="0090458C" w:rsidRPr="00C348FA" w:rsidRDefault="0090458C" w:rsidP="0090458C">
      <w:pPr>
        <w:rPr>
          <w:b/>
          <w:lang w:val="pt-BR"/>
        </w:rPr>
      </w:pPr>
      <w:r w:rsidRPr="00C348FA">
        <w:rPr>
          <w:b/>
          <w:lang w:val="pt-BR"/>
        </w:rPr>
        <w:t>Maze30:</w:t>
      </w:r>
    </w:p>
    <w:p w14:paraId="365C4D3A" w14:textId="4952741C" w:rsidR="00C348FA" w:rsidRPr="00C348FA" w:rsidRDefault="00C348FA" w:rsidP="00C348FA">
      <w:pPr>
        <w:rPr>
          <w:sz w:val="20"/>
          <w:lang w:val="pt-BR"/>
        </w:rPr>
      </w:pPr>
      <w:r w:rsidRPr="00C348FA">
        <w:rPr>
          <w:sz w:val="20"/>
          <w:lang w:val="pt-BR"/>
        </w:rPr>
        <w:t>Caminho encontrado: [0, 1, 2, 93, 184, 275, 366, 457, 548, 639, 730, 821, 912, 1003, 1004, 1005, 1006, 1007, 1008, 1009, 918, 827, 828, 829, 830, 831, 832, 833, 742, 651, 560, 469, 470, 471, 472, 473, 474, 475, 476, 477, 478, 569, 660, 751, 842, 843, 844, 845, 846, 847, 848, 939, 1030, 1121, 1212, 1213, 1214, 1215, 1216, 1217, 1218, 1219, 1220, 1221, 1130, 1039, 948, 857, 858, 859, 860, 861, 862, 863, 864, 865, 866, 775, 684, 685, 686, 687, 596, 505, 506, 507, 508, 599, 690, 691, 692, 693, 694, 695, 696, 605, 514, 423, 332, 333, 334, 335, 426, 517, 518, 519, 520, 611, 702, 793, 884, 885, 886, 977, 1068, 1067, 1066, 1065, 1064, 1063, 1154, 1153, 1244, 1335, 1426, 1517, 1608, 1607, 1606, 1697, 1696, 1787, 1786, 1785, 1694, 1603, 1602, 1601, 1600, 1691, 1690, 1781, 1780, 1779, 1778, 1777, 1776, 1775, 1774, 1773, 1864, 1955, 2046, 2137, 2138, 2139, 2140, 2231, 2322, 2413, 2504, 2595, 2686, 2777, 2868, 2869, 2870, 2961, 3052, 3051, 3050, 3141, 3140, 3231, 3322, 3413, 3412, 3411, 3502, 3501, 3592, 3591, 3590, 3681, 3772, 3773, 3774, 3775, 3776, 3777, 3778, 3779, 3780, 3781, 3872, 3963, 4054, 4145, 4236, 4327, 4418, 4509, 4600, 4691, 4782, 4873, 4964, 5055, 5146, 5237, 5238, 5239, 5240, 5149, 5058, 5059, 5060, 5061, 5152, 5243, 5244, 5245, 5246, 5155, 5064, 4973, 4882, 4883, 4884, 4885, 4976, 5067, 5068, 5069, 5070, 5071, 5072, 5073, 5074, 5075, 5076, 5167, 5258, 5259, 5260, 5261, 5262, 5263, 5264, 5173, 5082, 5083, 5084, 5085, 5086, 5087, 5088, 5089, 5090, 5091, 5092, 5093, 5094, 5185, 5276, 5367, 5458, 5459, 5550]</w:t>
      </w:r>
    </w:p>
    <w:p w14:paraId="0E0B8257" w14:textId="77777777" w:rsidR="00C348FA" w:rsidRPr="00C348FA" w:rsidRDefault="00C348FA" w:rsidP="00C348FA">
      <w:pPr>
        <w:rPr>
          <w:sz w:val="20"/>
          <w:lang w:val="pt-BR"/>
        </w:rPr>
      </w:pPr>
      <w:r w:rsidRPr="00C348FA">
        <w:rPr>
          <w:sz w:val="20"/>
          <w:lang w:val="pt-BR"/>
        </w:rPr>
        <w:t>Custo: 268</w:t>
      </w:r>
    </w:p>
    <w:p w14:paraId="0130F4FB" w14:textId="61C34ECE" w:rsidR="00BA75CD" w:rsidRPr="00C348FA" w:rsidRDefault="00C348FA" w:rsidP="0090458C">
      <w:pPr>
        <w:rPr>
          <w:sz w:val="20"/>
          <w:lang w:val="pt-BR"/>
        </w:rPr>
      </w:pPr>
      <w:r w:rsidRPr="00C348FA">
        <w:rPr>
          <w:sz w:val="20"/>
          <w:lang w:val="pt-BR"/>
        </w:rPr>
        <w:lastRenderedPageBreak/>
        <w:t>Tempo: 0,0336 segundos</w:t>
      </w:r>
    </w:p>
    <w:p w14:paraId="07B5F9EE" w14:textId="57267448" w:rsidR="0090458C" w:rsidRPr="00C348FA" w:rsidRDefault="0090458C" w:rsidP="0090458C">
      <w:pPr>
        <w:rPr>
          <w:b/>
          <w:sz w:val="20"/>
          <w:lang w:val="pt-BR"/>
        </w:rPr>
      </w:pPr>
      <w:r w:rsidRPr="00C348FA">
        <w:rPr>
          <w:b/>
          <w:sz w:val="20"/>
          <w:lang w:val="pt-BR"/>
        </w:rPr>
        <w:t>Maze40:</w:t>
      </w:r>
    </w:p>
    <w:p w14:paraId="31C35522" w14:textId="77777777" w:rsidR="00C348FA" w:rsidRPr="00C348FA" w:rsidRDefault="00C348FA" w:rsidP="00C348FA">
      <w:pPr>
        <w:rPr>
          <w:sz w:val="20"/>
          <w:lang w:val="pt-BR"/>
        </w:rPr>
      </w:pPr>
      <w:r w:rsidRPr="00C348FA">
        <w:rPr>
          <w:sz w:val="20"/>
          <w:lang w:val="pt-BR"/>
        </w:rPr>
        <w:t xml:space="preserve">Caminho encontrado: </w:t>
      </w:r>
      <w:proofErr w:type="gramStart"/>
      <w:r w:rsidRPr="00C348FA">
        <w:rPr>
          <w:sz w:val="20"/>
          <w:lang w:val="pt-BR"/>
        </w:rPr>
        <w:t xml:space="preserve">[0, 1, 2, 123, 244, 365, 366, 367, 368, 489, 610, 731, 852, 853, 854, 855, 856, 857, 858, 859, 860, 861, 982, 1103, 1224, 1345, 1466, 1587, 1708, 1829, 1950, 2071, 2072, 2073, 2074, 1953, 1832, </w:t>
      </w:r>
      <w:proofErr w:type="gramEnd"/>
      <w:r w:rsidRPr="00C348FA">
        <w:rPr>
          <w:sz w:val="20"/>
          <w:lang w:val="pt-BR"/>
        </w:rPr>
        <w:t xml:space="preserve">1833, 1834, 1835, 1714, 1593, 1594, 1595, 1596, 1597, 1598, 1599, 1720, 1841, 1842, 1843, 1844, 1965, 2086, 2087, 2088, 2089, 2090, 2091, 2212, 2333, 2454, 2575, 2696, 2817, 2938, 3059, 3180, 3301, 3422, 3543, 3664, 3785, 3784, 3783, 3782, 3781, 3780, 3779, 3778, 3777, 3776, 3775, 3774, 3773, 3772, 3771, 3892, 3891, 4012, 4133, 4254, 4253, 4252, 4373, 4372, 4493, 4614, 4735, 4734, 4733, 4732, 4731, 4730, 4851, 4972, 5093, 5214, 5335, 5456, 5577, 5698, 5699, 5700, 5701, 5702, 5703, 5704, 5705, 5706, 5707, 5828, 5949, 5950, 5951, 6072, 6193, 6192, 6191, 6312, 6311, 6432, 6553, 6674, 6673, 6672, 6793, 6914, 7035, 7156, 7157, 7158, 7159, 7160, 7161, 7162, 7163, 7164, 7165, 7166, 7167, 7168, 7169, 7170, 7171, 7050, 6929, 6930, 6931, 6932, 6811, 6690, 6691, 6692, 6571, 6450, 6329, 6208, 6207, 6206, 6085, 5964, 5963, 5962, 5961, 5960, 5959, 5958, 5837, 5716, 5595, 5474, 5353, 5232, 5111, 4990, 4991, 4992, 4993, 5114, 5235, 5236, 5237, 5238, 5239, 5240, 5241, 5120, 4999, 5000, 5001, 5002, 5003, 5004, 5005, 5006, 5007, 5008, 5009, 5010, 5011, 5012, 5013, 4892, 4771, 4650, 4529, 4528, 4527, 4406, 4285, 4164, 4043, 4044, 4045, 4046, 4047, 4048, 4049, 3928, 3807, 3808, 3809, 3810, 3689, 3568, 3447, 3326, 3327, 3328, 3329, 3208, 3087, 3088, 3089, 3090, 3211, 3332, 3333, 3334, 3213, 3092, 2971, 2850, 2729, 2608, 2607, 2606, 2605, 2604, 2603, 2482, 2361, 2240, 2119, 1998, 1877, 1878, 1879, 1880, 1881, 1882, 1883, 1762, 1641, 1642, 1643, 1644, 1645, 1646, 1647, 1648, 1649, 1650, 1651, 1652, 1653, 1654, 1655, 1656, 1657, 1658, 1659, 1660, 1661, 1662, 1663, 1664, 1665, 1544, 1423, 1302, 1181, 1182, 1183, 1184, 1185, 1186, 1307, 1428, 1427, 1426, 1547, 1668, 1789, 1910, 1911, 1912, 1913, 2034, 2155, 2276, 2397, 2518, 2639, 2640, 2641, 2642, 2643, 2644, 2765, 2886, 3007, 3128, 3249, 3370, 3491, 3612, 3611, 3610, 3609, 3608, 3607, 3606, 3605, 3604, 3603, 3602, 3601, 3722, 3721, 3842, 3963, 4084, 4205, 4326, 4325, 4324, 4445, 4444, 4565, 4686, 4807, 4928, 5049, 5170, 5291, 5290, 5289, </w:t>
      </w:r>
      <w:proofErr w:type="gramStart"/>
      <w:r w:rsidRPr="00C348FA">
        <w:rPr>
          <w:sz w:val="20"/>
          <w:lang w:val="pt-BR"/>
        </w:rPr>
        <w:t>5288, 5287, 5286, 5285, 5284, 5283, 5404, 5403, 5524, 5645, 5766, 5765, 5764, 5885, 5884, 6005, 6004, 6003, 6124, 6123, 6244, 6243, 6242, 6363, 6362, 6483, 6604, 6725, 6724, 6723, 6844, 6965, 7086, 7207, 7328, 7449, 7450, 7451, 7452, 7573, 7694, 7695, 7696, 7817, 7938, 7937, 7936, 8057, 8178, 8299, 8420, 8421, 8422, 8423, 8424, 8425, 8426, 8547, 8668, 8789, 8910, 8911, 8912, 8913, 8914, 8915, 9036, 9157, 9156, 9155, 9276, 9397, 9518, 9639, 9640, 9641, 9642, 9643, 9644, 9645, 9646, 9647, 9648, 9649, 9650, 9651, 9652, 9653, 9654, 9655, 9656, 9657, 9658, 9659, 9660, 9539, 9418, 9419, 9420, 9421, 9300, 9179, 9058, 8937, 8938, 8939, 8940, 8941, 8942, 8943, 8944, 8945, 8946, 9067, 9188, 9309, 9430, 9431, 9432, 9433, 9554, 9675, 9676, 9677, 9678, 9679, 9800]</w:t>
      </w:r>
      <w:proofErr w:type="gramEnd"/>
    </w:p>
    <w:p w14:paraId="2DA5C52E" w14:textId="77777777" w:rsidR="00C348FA" w:rsidRPr="00C348FA" w:rsidRDefault="00C348FA" w:rsidP="00C348FA">
      <w:pPr>
        <w:rPr>
          <w:sz w:val="20"/>
          <w:lang w:val="pt-BR"/>
        </w:rPr>
      </w:pPr>
      <w:r w:rsidRPr="00C348FA">
        <w:rPr>
          <w:sz w:val="20"/>
          <w:lang w:val="pt-BR"/>
        </w:rPr>
        <w:t>Custo: 496</w:t>
      </w:r>
    </w:p>
    <w:p w14:paraId="7B3D42E4" w14:textId="4B8A48A8" w:rsidR="00C348FA" w:rsidRDefault="00C348FA" w:rsidP="00C348FA">
      <w:pPr>
        <w:rPr>
          <w:lang w:val="pt-BR"/>
        </w:rPr>
      </w:pPr>
      <w:r w:rsidRPr="00C348FA">
        <w:rPr>
          <w:sz w:val="20"/>
          <w:lang w:val="pt-BR"/>
        </w:rPr>
        <w:t>Tempo: 0,0671 segundos</w:t>
      </w:r>
    </w:p>
    <w:p w14:paraId="57163E86" w14:textId="46551AD3" w:rsidR="0090458C" w:rsidRPr="00C348FA" w:rsidRDefault="0090458C" w:rsidP="0090458C">
      <w:pPr>
        <w:rPr>
          <w:b/>
          <w:lang w:val="pt-BR"/>
        </w:rPr>
      </w:pPr>
      <w:r w:rsidRPr="00C348FA">
        <w:rPr>
          <w:b/>
          <w:lang w:val="pt-BR"/>
        </w:rPr>
        <w:t>Maze50:</w:t>
      </w:r>
    </w:p>
    <w:p w14:paraId="77DDCBE5" w14:textId="086953C4" w:rsidR="00C348FA" w:rsidRPr="00C348FA" w:rsidRDefault="00C348FA" w:rsidP="00C348FA">
      <w:pPr>
        <w:rPr>
          <w:sz w:val="20"/>
          <w:lang w:val="pt-BR"/>
        </w:rPr>
      </w:pPr>
      <w:r w:rsidRPr="00C348FA">
        <w:rPr>
          <w:sz w:val="20"/>
          <w:lang w:val="pt-BR"/>
        </w:rPr>
        <w:t xml:space="preserve">Caminho encontrado: </w:t>
      </w:r>
      <w:proofErr w:type="gramStart"/>
      <w:r w:rsidRPr="00C348FA">
        <w:rPr>
          <w:sz w:val="20"/>
          <w:lang w:val="pt-BR"/>
        </w:rPr>
        <w:t>[0</w:t>
      </w:r>
      <w:proofErr w:type="gramEnd"/>
      <w:r w:rsidRPr="00C348FA">
        <w:rPr>
          <w:sz w:val="20"/>
          <w:lang w:val="pt-BR"/>
        </w:rPr>
        <w:t xml:space="preserve">, 1, 2, 153, 154, 155, 156, 157, 158, 159, 160, 161, 162, 163, 164, 165, 316, 467, 618, 769, 920, 1071, 1222, 1373, 1374, 1375, 1376, 1377, 1378, 1379, 1530, 1681, 1682, 1683, 1684, 1533, 1382, 1383, 1384, 1385, 1234, 1083, 1084, 1085, 1086, 1087, 1088, 1089, 938, 787, 788, 789, 790, 791, 792, 793, 794, 795, 796, 947, 1098, 1099, 1100, 1101, 1102, 1103, 1104, 1105, 1106, 1107, 956, 805, 654, 503, 504, 505, 506, 507, 508, 509, 358, 207, 208, 209, 210, 211, 212, 213, 214, 215, 216, 367, 518, 669, 820, 971, 1122, 1273, 1424, 1575, 1726, 1727, 1728, 1729, 1730, 1731, 1732, 1733, 1734, 1735, 1736, 1737, 1738, 1889, 2040, 2191, 2342, 2493, 2644, 2645, 2646, 2647, 2798, 2949, 2950, 2951, 2952, 3103, 3254, 3255, 3256, 3257, 3408, 3559, 3560, 3561, 3562, 3563, 3564, 3565, 3716, 3867, 4018, 4169, 4320, 4471, 4472, 4473, 4474, 4625, 4776, 4927, 5078, 5229, 5380, 5381, 5382, 5533, 5684, 5683, 5682, 5833, 5832, 5983, 6134, 6285, 6284, 6283, 6434, 6585, 6586, 6587, 6588, 6739, 6890, 7041, 7192, 7193, 7194, 7195, 7196, 7197, 7348, 7499, 7650, 7801, 7952, 8103, 8102, 8101, 8252, 8403, 8404, 8405, 8406, 8407, 8408, 8409, 8258, 8107, 8108, 8109, 8110, 8111, 8112, 8113, 8264, 8415, 8566, 8717, 8868, 9019, 9170, 9321, 9322, 9323, 9324, 9325, 9326, 9327, 9478, 9629, 9630, 9631, 9632, 9783, 9934, 9935, 9936, 9937, 10088, 10239, 10240, 10241, 10392, 10543, 10694, 10845, 10844, 10843, 10692, 10541, 10540, 10539, 10538, 10537, 10536, 10535, 10686, 10685, 10836, 10987, 11138, 11289, 11440, 11591, 11742, 11741, 11740, 11739, 11738, 11737, 11736, 11735, 11734, 11885, 11884, 12035, 12186, 12337, 12336, 12335, 12334, 12333, 12332, 12483, 12482, 12633, 12784, 12935, 12934, 12933, 13084, 13235, 13386, 13537, 13538, 13539, 13540, 13691, 13842, 13993, 14144, 14145, 14146, 14147, 14298, 14449, 14600, 14751, 14752, 14753, 14754, 14905, 15056, 15057, 15058, 15059, 15060, 15061, 15062, 15063, 15064, 15065, 15066, 15067, 15068, </w:t>
      </w:r>
      <w:r w:rsidRPr="00C348FA">
        <w:rPr>
          <w:sz w:val="20"/>
          <w:lang w:val="pt-BR"/>
        </w:rPr>
        <w:lastRenderedPageBreak/>
        <w:t xml:space="preserve">15069, 15070, 15071, 15072, 15073, 15074, 15075, 15076, </w:t>
      </w:r>
      <w:proofErr w:type="gramStart"/>
      <w:r w:rsidRPr="00C348FA">
        <w:rPr>
          <w:sz w:val="20"/>
          <w:lang w:val="pt-BR"/>
        </w:rPr>
        <w:t>15077, 14926, 14775, 14624, 14473, 14474, 14475, 14476, 14325, 14174, 14023, 13872, 13873, 13874, 13875, 13876, 13877, 13878, 14029, 14180, 14331, 14482, 14483, 14484, 14485, 14636, 14787, 14788, 14789, 14790, 14791, 14792, 14793, 14642, 14491, 14492, 14493, 14494, 14645, 14796, 14947, 15098, 15099, 15250]</w:t>
      </w:r>
      <w:proofErr w:type="gramEnd"/>
      <w:r w:rsidRPr="00C348FA">
        <w:rPr>
          <w:sz w:val="20"/>
          <w:lang w:val="pt-BR"/>
        </w:rPr>
        <w:t xml:space="preserve">  </w:t>
      </w:r>
    </w:p>
    <w:p w14:paraId="12E4090E" w14:textId="77777777" w:rsidR="00C348FA" w:rsidRPr="00C348FA" w:rsidRDefault="00C348FA" w:rsidP="00C348FA">
      <w:pPr>
        <w:rPr>
          <w:sz w:val="20"/>
          <w:lang w:val="pt-BR"/>
        </w:rPr>
      </w:pPr>
      <w:r w:rsidRPr="00C348FA">
        <w:rPr>
          <w:sz w:val="20"/>
          <w:lang w:val="pt-BR"/>
        </w:rPr>
        <w:t>Custo: 368</w:t>
      </w:r>
    </w:p>
    <w:p w14:paraId="0E798055" w14:textId="513C111D" w:rsidR="00C348FA" w:rsidRPr="00C348FA" w:rsidRDefault="00C348FA" w:rsidP="00C348FA">
      <w:pPr>
        <w:rPr>
          <w:sz w:val="20"/>
          <w:lang w:val="pt-BR"/>
        </w:rPr>
      </w:pPr>
      <w:r w:rsidRPr="00C348FA">
        <w:rPr>
          <w:sz w:val="20"/>
          <w:lang w:val="pt-BR"/>
        </w:rPr>
        <w:t>Tempo: 0,1342 segundos</w:t>
      </w:r>
    </w:p>
    <w:p w14:paraId="022CAD2F" w14:textId="77777777" w:rsidR="0090458C" w:rsidRPr="00F919DF" w:rsidRDefault="0090458C">
      <w:pPr>
        <w:rPr>
          <w:lang w:val="pt-BR"/>
        </w:rPr>
      </w:pPr>
    </w:p>
    <w:sectPr w:rsidR="0090458C" w:rsidRPr="00F919DF" w:rsidSect="00F919D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EF"/>
    <w:rsid w:val="00041BEE"/>
    <w:rsid w:val="00133B10"/>
    <w:rsid w:val="00183083"/>
    <w:rsid w:val="001F3A83"/>
    <w:rsid w:val="004226EF"/>
    <w:rsid w:val="004228EB"/>
    <w:rsid w:val="006D074E"/>
    <w:rsid w:val="0090458C"/>
    <w:rsid w:val="009B2163"/>
    <w:rsid w:val="00A959B9"/>
    <w:rsid w:val="00BA3C86"/>
    <w:rsid w:val="00BA5FD4"/>
    <w:rsid w:val="00BA75CD"/>
    <w:rsid w:val="00C348FA"/>
    <w:rsid w:val="00CA2B95"/>
    <w:rsid w:val="00CB3E22"/>
    <w:rsid w:val="00DB56F1"/>
    <w:rsid w:val="00ED31B8"/>
    <w:rsid w:val="00F919DF"/>
    <w:rsid w:val="00FD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3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1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1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A680-48B2-4C4B-878E-BA70A14F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2</Words>
  <Characters>9785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Fonseca</dc:creator>
  <cp:lastModifiedBy>JOAO JOSE</cp:lastModifiedBy>
  <cp:revision>4</cp:revision>
  <cp:lastPrinted>2022-10-28T21:39:00Z</cp:lastPrinted>
  <dcterms:created xsi:type="dcterms:W3CDTF">2022-10-28T21:39:00Z</dcterms:created>
  <dcterms:modified xsi:type="dcterms:W3CDTF">2022-10-28T21:40:00Z</dcterms:modified>
</cp:coreProperties>
</file>